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412"/>
        <w:gridCol w:w="992"/>
      </w:tblGrid>
      <w:tr w:rsidR="006E5F46" w:rsidRPr="006E5F46" w:rsidTr="00EA511F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EA511F">
        <w:trPr>
          <w:trHeight w:val="2753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E5F46" w:rsidRPr="00094BC5" w:rsidRDefault="002075D8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 кисти  рабочий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кисти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гильзу из литьевого слоистого пластика на основе смол зарубежного или отечественного производства, изготовленную индивидуально по слепку с культи инвалида, с приемником для рабочих насадок;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ор специальных насадок, </w:t>
            </w:r>
            <w:r w:rsidR="00F43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ющих возможности протеза.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кается применение вкладной гильзы из вспененных материалов.</w:t>
            </w:r>
          </w:p>
        </w:tc>
        <w:tc>
          <w:tcPr>
            <w:tcW w:w="992" w:type="dxa"/>
            <w:shd w:val="clear" w:color="auto" w:fill="auto"/>
          </w:tcPr>
          <w:p w:rsidR="006E5F46" w:rsidRPr="00094BC5" w:rsidRDefault="00094BC5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Pr="006E5F46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Протез кисти косметический 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кисти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кисть, состоящую из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енней кисти (формообразующей) и 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опрочной силиконовой косметической оболочки  размером в диаметре пястья: мужской - от 192 мм до 233 мм; ж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ской - от 174 мм до 220 мм, 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щей ярко выраженную косметичность (детализированные папиллярные линии, вены, рельеф);</w:t>
            </w:r>
          </w:p>
          <w:p w:rsidR="001F4997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емную гильзу индивидуального изготовления из термопластичных материалов. 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пальцев должно регулируется за счет внутренней арматуры и заполнения специальным вспененным материалом внутренних полостей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Pr="006E5F46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плечья функционально-косметический 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ную гильзу индивидуального изготовления  из слоистого пластика на основе смол отечественного или зарубежного производства;  допускается применение вкладной гильзы из вспененных материал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с оболочкой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з высокопрочного силикона и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ко выраженной косметичностью (детализированные папиллярные линии, вены, рельеф) до плеча. Размер косметической оболочки в диаметре пястья должен быть: мужской - от 190 мм до 235 мм; женской - от 172 мм до 214 мм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075D8" w:rsidRPr="006E5F46" w:rsidTr="00EA511F">
        <w:trPr>
          <w:trHeight w:val="418"/>
        </w:trPr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функционально-косметический (с силиконовым чехлом)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 следующие технические характеристики:</w:t>
            </w:r>
          </w:p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ную и несущую гильзы индивидуального изготовления</w:t>
            </w:r>
            <w:r w:rsidR="002075D8"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силиконовый замковый чехо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комплект фиксатор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лучезапястный узел </w:t>
            </w:r>
          </w:p>
          <w:p w:rsidR="002075D8" w:rsidRPr="00F435D2" w:rsidRDefault="002075D8" w:rsidP="00F4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косметическую кисть с оболочкой из высокопрочного   силикона с ярко выраженной косметичностью (детализированные папиллярные линии, вены, рельеф) до плеча. Размер косметической оболочки в диаметре пястья должен быть: мужской - от 190 мм до 235 мм;  женской - от 172 мм до 214 мм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43" w:type="dxa"/>
            <w:shd w:val="clear" w:color="auto" w:fill="auto"/>
          </w:tcPr>
          <w:p w:rsidR="00EA511F" w:rsidRDefault="002075D8" w:rsidP="00EA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леча функционально-косметический</w:t>
            </w:r>
          </w:p>
          <w:p w:rsidR="002075D8" w:rsidRPr="00094BC5" w:rsidRDefault="00EA511F" w:rsidP="00EA51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ивидуального изготовления</w:t>
            </w:r>
          </w:p>
        </w:tc>
        <w:tc>
          <w:tcPr>
            <w:tcW w:w="6412" w:type="dxa"/>
            <w:shd w:val="clear" w:color="auto" w:fill="auto"/>
          </w:tcPr>
          <w:p w:rsidR="00F856D0" w:rsidRPr="00094BC5" w:rsidRDefault="00EA511F" w:rsidP="00F8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1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должен позволять осуществлять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жение в узле локоть-предплечье и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</w:t>
            </w:r>
            <w:r w:rsidR="00F856D0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едующие технические характеристики: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и несущую (при необходимости) гильзы индивидуального изготовления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, снабженный односторонним поворотным тяговым замком (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п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иций с фиксацией через каждые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°) и вращающимся плечевым шарниром, отливаемым вместе с гильзой, с индивидуально изготовленным предплечьем телесного цвет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кисть из высокопрочного силикона с ярко выраженной косметичностью (детализированные папиллярные линии, вены, рельеф) до плеча со скользящим покрытием или без. Размер косметической оболочки в диаметре пястья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го изготовления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EA511F" w:rsidRPr="00EA511F" w:rsidRDefault="002075D8" w:rsidP="001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леча функционально-кос</w:t>
            </w:r>
            <w:r w:rsidR="00CC625E">
              <w:rPr>
                <w:rFonts w:ascii="Times New Roman" w:hAnsi="Times New Roman" w:cs="Times New Roman"/>
                <w:sz w:val="24"/>
                <w:szCs w:val="24"/>
              </w:rPr>
              <w:t>метический с силиконовым чехлом</w:t>
            </w:r>
            <w:r w:rsidR="00EA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ля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дв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жение в узле локоть-предплечье и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: 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и несущую гильзы индивидуального изготовления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, снабженный односторонним поворотным тяговым замком (18 позиций с фиксацией через каждые 7,2°) и вращающимся плечевым шарниром, отливаемым вместе с гильзой, с индивидуально изготовленным предплечьем телесного цвет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кисть из высокопрочного силикона с ярко выраженной косметичностью (детализированные папиллярные линии, вены, рельеф) до плеча со скользящим покрытием или без. Размер косметической оболочки в диаметре пястья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иликонового чехла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осле вычленения плеча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ть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ндивидуальному слепку и 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ть: 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гильзу (наплечник) изготовленную из слоистого пластика на основе смол отечественного или зарубежного производства; допускается применение вкладной гильзы из вспененных материал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  с пассивной ступенчатой или бесступенчатой фиксацией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лечевой шарнир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кисть или пассивную искусственную кисть из высокопрочного силикона с ярко выраженной косметичностью (детализированные папиллярные линии, вены, рельеф) до плеча со скользящим покрытием или без. Размер косметической оболочки в диаметре пястья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иликонового чехла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075D8" w:rsidRPr="006E5F46" w:rsidTr="00EA511F">
        <w:tc>
          <w:tcPr>
            <w:tcW w:w="9389" w:type="dxa"/>
            <w:gridSpan w:val="3"/>
            <w:shd w:val="clear" w:color="auto" w:fill="auto"/>
          </w:tcPr>
          <w:p w:rsidR="002075D8" w:rsidRPr="006E5F46" w:rsidRDefault="00CC625E" w:rsidP="00CC625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2075D8" w:rsidRPr="006E5F46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спорта  Получателя;</w:t>
            </w:r>
          </w:p>
          <w:p w:rsidR="006B6EE5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онсультативно-практическую помощь по использованию Изделий, в т.ч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требованиями  охраны труда, правил промышленной безопасности, промсанитарии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ISO 22523-2007 «Протезы конечностей и ортезы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ОСТ Р ISO 10993-5-2011 Изделия медицинские. Оценка биологического действия медицинских изделий. Часть 5. Исследования на цитотоксичность: методы in vitro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53869-2010  «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дств для ухода за культей и протезом;</w:t>
            </w:r>
          </w:p>
          <w:p w:rsidR="002B5E49" w:rsidRPr="00057324" w:rsidRDefault="00637C1B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информирующий  о гарантийных обязательствах исполнителя на изготовленные Изделия.</w:t>
            </w:r>
          </w:p>
        </w:tc>
      </w:tr>
    </w:tbl>
    <w:p w:rsidR="0068219F" w:rsidRDefault="0068219F" w:rsidP="00AF05AB">
      <w:bookmarkStart w:id="0" w:name="_GoBack"/>
      <w:bookmarkEnd w:id="0"/>
    </w:p>
    <w:sectPr w:rsidR="0068219F" w:rsidSect="00AF05AB">
      <w:headerReference w:type="default" r:id="rId8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16" w:rsidRDefault="00E55916">
      <w:pPr>
        <w:spacing w:after="0" w:line="240" w:lineRule="auto"/>
      </w:pPr>
      <w:r>
        <w:separator/>
      </w:r>
    </w:p>
  </w:endnote>
  <w:endnote w:type="continuationSeparator" w:id="0">
    <w:p w:rsidR="00E55916" w:rsidRDefault="00E5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16" w:rsidRDefault="00E55916">
      <w:pPr>
        <w:spacing w:after="0" w:line="240" w:lineRule="auto"/>
      </w:pPr>
      <w:r>
        <w:separator/>
      </w:r>
    </w:p>
  </w:footnote>
  <w:footnote w:type="continuationSeparator" w:id="0">
    <w:p w:rsidR="00E55916" w:rsidRDefault="00E5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E55916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94BC5"/>
    <w:rsid w:val="000B5099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1F4997"/>
    <w:rsid w:val="002075D8"/>
    <w:rsid w:val="0028617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400C4C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6EE5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01E9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D2477"/>
    <w:rsid w:val="00AE4B42"/>
    <w:rsid w:val="00AF05AB"/>
    <w:rsid w:val="00B00188"/>
    <w:rsid w:val="00B07090"/>
    <w:rsid w:val="00B25B4A"/>
    <w:rsid w:val="00B26C46"/>
    <w:rsid w:val="00B60D5F"/>
    <w:rsid w:val="00B62D68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764CC"/>
    <w:rsid w:val="00CC625E"/>
    <w:rsid w:val="00CD2D18"/>
    <w:rsid w:val="00CE28F4"/>
    <w:rsid w:val="00CF712E"/>
    <w:rsid w:val="00CF776C"/>
    <w:rsid w:val="00D148AB"/>
    <w:rsid w:val="00D14F89"/>
    <w:rsid w:val="00D327F9"/>
    <w:rsid w:val="00D7797D"/>
    <w:rsid w:val="00D93FFB"/>
    <w:rsid w:val="00DC49C2"/>
    <w:rsid w:val="00DE4583"/>
    <w:rsid w:val="00DF53BA"/>
    <w:rsid w:val="00E21B30"/>
    <w:rsid w:val="00E30CC3"/>
    <w:rsid w:val="00E3563C"/>
    <w:rsid w:val="00E35732"/>
    <w:rsid w:val="00E55916"/>
    <w:rsid w:val="00E57C02"/>
    <w:rsid w:val="00E65FFD"/>
    <w:rsid w:val="00E70836"/>
    <w:rsid w:val="00E96FFE"/>
    <w:rsid w:val="00EA511F"/>
    <w:rsid w:val="00EA7B7D"/>
    <w:rsid w:val="00ED3F78"/>
    <w:rsid w:val="00ED4C79"/>
    <w:rsid w:val="00F23B0A"/>
    <w:rsid w:val="00F268C0"/>
    <w:rsid w:val="00F35BBE"/>
    <w:rsid w:val="00F435D2"/>
    <w:rsid w:val="00F533F5"/>
    <w:rsid w:val="00F56252"/>
    <w:rsid w:val="00F61649"/>
    <w:rsid w:val="00F643D4"/>
    <w:rsid w:val="00F856D0"/>
    <w:rsid w:val="00F87837"/>
    <w:rsid w:val="00F90F95"/>
    <w:rsid w:val="00F946F7"/>
    <w:rsid w:val="00FA29D7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AE049-4D3F-4860-94EE-C359D66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BA8-2BCA-46E2-9DF0-9E93939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36</cp:revision>
  <dcterms:created xsi:type="dcterms:W3CDTF">2018-12-26T14:52:00Z</dcterms:created>
  <dcterms:modified xsi:type="dcterms:W3CDTF">2019-01-09T14:40:00Z</dcterms:modified>
</cp:coreProperties>
</file>